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sche Fertigungsvorbereitung Maschinen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sche Fertigungsvorbereitung Maschine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62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Technologische Fertigungsvorbereitung Maschine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